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68B3" w14:textId="5A34471C" w:rsidR="00C47C72" w:rsidRPr="00C8328A" w:rsidRDefault="0062455F" w:rsidP="00797076">
      <w:pPr>
        <w:pStyle w:val="Title"/>
        <w:rPr>
          <w:b w:val="0"/>
          <w:sz w:val="21"/>
          <w:szCs w:val="21"/>
          <w:u w:val="single"/>
        </w:rPr>
      </w:pPr>
      <w:r>
        <w:rPr>
          <w:b w:val="0"/>
          <w:bCs w:val="0"/>
          <w:noProof/>
        </w:rPr>
        <w:pict w14:anchorId="3054F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0" type="#_x0000_t75" alt="wbcsbw" style="position:absolute;left:0;text-align:left;margin-left:2.25pt;margin-top:4.95pt;width:39.05pt;height:90pt;z-index:251657728;visibility:visible">
            <v:imagedata r:id="rId8" o:title="wbcsbw"/>
          </v:shape>
        </w:pict>
      </w:r>
      <w:r w:rsidR="00C47C72" w:rsidRPr="00EF6380">
        <w:t>201</w:t>
      </w:r>
      <w:r w:rsidR="00A11DA4">
        <w:t>9</w:t>
      </w:r>
      <w:r w:rsidR="00C47C72" w:rsidRPr="00EF6380">
        <w:t xml:space="preserve"> </w:t>
      </w:r>
      <w:r w:rsidR="008061DF">
        <w:t>WBE Bundle / Early Commitment Worksheet</w:t>
      </w:r>
      <w:r w:rsidR="00C47C72" w:rsidRPr="00C8328A">
        <w:rPr>
          <w:b w:val="0"/>
          <w:sz w:val="24"/>
        </w:rPr>
        <w:tab/>
      </w:r>
      <w:r w:rsidR="00C47C72" w:rsidRPr="00C8328A">
        <w:rPr>
          <w:b w:val="0"/>
          <w:sz w:val="20"/>
          <w:szCs w:val="20"/>
        </w:rPr>
        <w:t xml:space="preserve">Date: </w:t>
      </w:r>
      <w:r w:rsidR="00C45190" w:rsidRPr="00C8328A">
        <w:rPr>
          <w:b w:val="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="00E701B2" w:rsidRPr="00C8328A">
        <w:rPr>
          <w:b w:val="0"/>
          <w:sz w:val="20"/>
          <w:szCs w:val="20"/>
          <w:u w:val="single"/>
        </w:rPr>
        <w:instrText xml:space="preserve"> FORMTEXT </w:instrText>
      </w:r>
      <w:r w:rsidR="00C45190" w:rsidRPr="00C8328A">
        <w:rPr>
          <w:b w:val="0"/>
          <w:sz w:val="20"/>
          <w:szCs w:val="20"/>
          <w:u w:val="single"/>
        </w:rPr>
      </w:r>
      <w:r w:rsidR="00C45190" w:rsidRPr="00C8328A">
        <w:rPr>
          <w:b w:val="0"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072E80">
        <w:rPr>
          <w:b w:val="0"/>
          <w:noProof/>
          <w:sz w:val="20"/>
          <w:szCs w:val="20"/>
          <w:u w:val="single"/>
        </w:rPr>
        <w:instrText xml:space="preserve"> FORMTEXT </w:instrText>
      </w:r>
      <w:r w:rsidR="00072E80">
        <w:rPr>
          <w:b w:val="0"/>
          <w:noProof/>
          <w:sz w:val="20"/>
          <w:szCs w:val="20"/>
          <w:u w:val="single"/>
        </w:rPr>
      </w:r>
      <w:r w:rsidR="00072E80">
        <w:rPr>
          <w:b w:val="0"/>
          <w:noProof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fldChar w:fldCharType="end"/>
      </w:r>
      <w:bookmarkEnd w:id="1"/>
      <w:r w:rsidR="00C45190" w:rsidRPr="00C8328A">
        <w:rPr>
          <w:b w:val="0"/>
          <w:sz w:val="20"/>
          <w:szCs w:val="20"/>
          <w:u w:val="single"/>
        </w:rPr>
        <w:fldChar w:fldCharType="end"/>
      </w:r>
      <w:bookmarkEnd w:id="0"/>
      <w:r w:rsidR="00E701B2" w:rsidRPr="00C8328A">
        <w:rPr>
          <w:b w:val="0"/>
          <w:sz w:val="20"/>
          <w:szCs w:val="20"/>
          <w:u w:val="single"/>
        </w:rPr>
        <w:tab/>
      </w:r>
    </w:p>
    <w:p w14:paraId="7E897DEE" w14:textId="77777777" w:rsidR="00A27C0A" w:rsidRPr="00C8328A" w:rsidRDefault="00C47C72" w:rsidP="00E701B2">
      <w:pPr>
        <w:tabs>
          <w:tab w:val="left" w:pos="684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mpany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"/>
      <w:r w:rsidR="00CD45DB" w:rsidRPr="00C8328A">
        <w:rPr>
          <w:rFonts w:ascii="Arial" w:hAnsi="Arial" w:cs="Arial"/>
          <w:sz w:val="20"/>
          <w:u w:val="single"/>
        </w:rPr>
        <w:tab/>
      </w:r>
      <w:r w:rsidR="00CD45DB" w:rsidRPr="00C8328A">
        <w:rPr>
          <w:rFonts w:ascii="Arial" w:hAnsi="Arial" w:cs="Arial"/>
          <w:sz w:val="20"/>
          <w:u w:val="single"/>
        </w:rPr>
        <w:tab/>
      </w:r>
    </w:p>
    <w:p w14:paraId="7BB10AAB" w14:textId="77777777" w:rsidR="00C47C72" w:rsidRPr="00C8328A" w:rsidRDefault="00C47C72" w:rsidP="00631B72">
      <w:pPr>
        <w:tabs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ntact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3"/>
      <w:r w:rsidR="00CD45DB" w:rsidRPr="00C8328A">
        <w:rPr>
          <w:rFonts w:ascii="Arial" w:hAnsi="Arial" w:cs="Arial"/>
          <w:sz w:val="20"/>
          <w:u w:val="single"/>
        </w:rPr>
        <w:tab/>
      </w:r>
    </w:p>
    <w:p w14:paraId="51F34206" w14:textId="77777777" w:rsidR="00A27C0A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Phone: (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4"/>
      <w:r w:rsidRPr="00C8328A">
        <w:rPr>
          <w:rFonts w:ascii="Arial" w:hAnsi="Arial" w:cs="Arial"/>
          <w:sz w:val="20"/>
        </w:rPr>
        <w:t>)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5"/>
      <w:r w:rsidR="00CD45DB" w:rsidRPr="00C8328A">
        <w:rPr>
          <w:rFonts w:ascii="Arial" w:hAnsi="Arial" w:cs="Arial"/>
          <w:sz w:val="20"/>
          <w:u w:val="single"/>
        </w:rPr>
        <w:tab/>
      </w:r>
    </w:p>
    <w:p w14:paraId="7C38BC6A" w14:textId="77777777" w:rsidR="00C47C72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 xml:space="preserve">Email: 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6"/>
      <w:r w:rsidR="00B24FC5" w:rsidRPr="00C8328A">
        <w:rPr>
          <w:rFonts w:ascii="Arial" w:hAnsi="Arial" w:cs="Arial"/>
          <w:sz w:val="20"/>
          <w:u w:val="single"/>
        </w:rPr>
        <w:tab/>
      </w:r>
      <w:r w:rsidR="00B24FC5" w:rsidRPr="00C8328A">
        <w:rPr>
          <w:rFonts w:ascii="Arial" w:hAnsi="Arial" w:cs="Arial"/>
          <w:sz w:val="20"/>
          <w:u w:val="single"/>
        </w:rPr>
        <w:tab/>
      </w:r>
    </w:p>
    <w:p w14:paraId="27A11F5A" w14:textId="77777777" w:rsidR="00C47C72" w:rsidRPr="00C8328A" w:rsidRDefault="0062455F" w:rsidP="00E701B2">
      <w:pPr>
        <w:pStyle w:val="Caption"/>
        <w:ind w:left="1440"/>
        <w:rPr>
          <w:rFonts w:ascii="Arial" w:hAnsi="Arial" w:cs="Arial"/>
          <w:b w:val="0"/>
          <w:noProof/>
          <w:sz w:val="8"/>
          <w:szCs w:val="8"/>
        </w:rPr>
      </w:pPr>
      <w:r>
        <w:rPr>
          <w:rFonts w:ascii="Arial" w:hAnsi="Arial" w:cs="Arial"/>
          <w:b w:val="0"/>
          <w:noProof/>
          <w:sz w:val="8"/>
          <w:szCs w:val="8"/>
        </w:rPr>
        <w:pict w14:anchorId="45C79392">
          <v:rect id="_x0000_i1025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6B3C8873" w14:textId="77777777" w:rsidR="00C47C72" w:rsidRPr="00C8328A" w:rsidRDefault="00C47C72" w:rsidP="00C47C72">
      <w:pPr>
        <w:spacing w:after="40"/>
        <w:rPr>
          <w:rFonts w:ascii="Arial" w:hAnsi="Arial" w:cs="Arial"/>
          <w:sz w:val="2"/>
          <w:szCs w:val="2"/>
        </w:rPr>
      </w:pPr>
    </w:p>
    <w:p w14:paraId="0C4B8BEE" w14:textId="498C0485" w:rsidR="00EB7238" w:rsidRDefault="00062EB3" w:rsidP="00EB7238">
      <w:pPr>
        <w:spacing w:before="12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Secure your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4B18F4"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sponsorships by submitting this worksheet to the Council by December 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4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8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>,</w:t>
      </w:r>
    </w:p>
    <w:p w14:paraId="4943EF85" w14:textId="7DE8ED17" w:rsidR="004B18F4" w:rsidRPr="006E7669" w:rsidRDefault="004B18F4" w:rsidP="00EB7238">
      <w:pPr>
        <w:spacing w:after="24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and </w:t>
      </w:r>
      <w:r w:rsidR="00E57158">
        <w:rPr>
          <w:rFonts w:ascii="Arial" w:hAnsi="Arial" w:cs="Arial"/>
          <w:b/>
          <w:bCs/>
          <w:i/>
          <w:iCs/>
          <w:color w:val="FF0000"/>
          <w:sz w:val="20"/>
        </w:rPr>
        <w:t>remitting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 xml:space="preserve"> payme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by February </w:t>
      </w:r>
      <w:r w:rsidR="00B916B4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062EB3"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 xml:space="preserve"> to receive your 1</w:t>
      </w:r>
      <w:r w:rsidR="00347387">
        <w:rPr>
          <w:rFonts w:ascii="Arial" w:hAnsi="Arial" w:cs="Arial"/>
          <w:b/>
          <w:bCs/>
          <w:i/>
          <w:iCs/>
          <w:color w:val="FF0000"/>
          <w:sz w:val="20"/>
        </w:rPr>
        <w:t>0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>% discou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.</w:t>
      </w: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3C1756BA" w:rsidR="004B18F4" w:rsidRPr="00126F06" w:rsidRDefault="00126F06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 w:rsidRPr="00126F06">
        <w:rPr>
          <w:rFonts w:ascii="Arial" w:hAnsi="Arial" w:cs="Arial"/>
          <w:bCs/>
          <w:i/>
          <w:sz w:val="20"/>
        </w:rPr>
        <w:t>January 31, 2019</w:t>
      </w:r>
    </w:p>
    <w:p w14:paraId="15C29371" w14:textId="4A4B0C10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861877">
        <w:rPr>
          <w:rFonts w:ascii="Arial" w:hAnsi="Arial" w:cs="Arial"/>
          <w:sz w:val="20"/>
          <w:u w:val="single"/>
        </w:rPr>
        <w:t>SOLD OUT</w:t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3BC0C1FD" w14:textId="028B3D84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D71EAD">
        <w:rPr>
          <w:rFonts w:ascii="Arial" w:hAnsi="Arial" w:cs="Arial"/>
          <w:sz w:val="20"/>
          <w:u w:val="single"/>
        </w:rPr>
        <w:t>SOLD OUT</w:t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10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0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12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2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5F4EB31D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pril 10, 2019</w:t>
      </w:r>
    </w:p>
    <w:p w14:paraId="7C9404E6" w14:textId="3C1AADA3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558CD341" w14:textId="1970D318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bookmarkStart w:id="13" w:name="_GoBack"/>
      <w:bookmarkEnd w:id="13"/>
      <w:r w:rsidR="0062455F">
        <w:rPr>
          <w:rFonts w:ascii="Arial" w:hAnsi="Arial" w:cs="Arial"/>
          <w:sz w:val="20"/>
          <w:u w:val="single"/>
        </w:rPr>
        <w:t>SOLD OUT</w:t>
      </w:r>
    </w:p>
    <w:p w14:paraId="16914D71" w14:textId="0B8007B7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5F549FF2" w14:textId="4AE625DE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18C0E850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4E166E">
        <w:rPr>
          <w:rFonts w:ascii="Arial" w:hAnsi="Arial" w:cs="Arial"/>
          <w:sz w:val="20"/>
        </w:rPr>
        <w:t xml:space="preserve"> </w:t>
      </w:r>
      <w:r w:rsidR="00122E13">
        <w:rPr>
          <w:rFonts w:ascii="Arial" w:hAnsi="Arial" w:cs="Arial"/>
          <w:sz w:val="20"/>
        </w:rPr>
        <w:t>1 of 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7AB1E78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Regional Reception</w:t>
      </w:r>
      <w:r w:rsidRPr="00C8328A">
        <w:rPr>
          <w:rFonts w:ascii="Arial" w:hAnsi="Arial" w:cs="Arial"/>
          <w:sz w:val="20"/>
        </w:rPr>
        <w:t xml:space="preserve"> –</w:t>
      </w:r>
      <w:r w:rsidR="00913C0C">
        <w:rPr>
          <w:rFonts w:ascii="Arial" w:hAnsi="Arial" w:cs="Arial"/>
          <w:sz w:val="20"/>
        </w:rPr>
        <w:t xml:space="preserve"> </w:t>
      </w:r>
      <w:r w:rsidR="00126F06">
        <w:rPr>
          <w:rFonts w:ascii="Arial" w:hAnsi="Arial" w:cs="Arial"/>
          <w:sz w:val="20"/>
        </w:rPr>
        <w:t>1</w:t>
      </w:r>
      <w:r w:rsidR="00FA6D8E">
        <w:rPr>
          <w:rFonts w:ascii="Arial" w:hAnsi="Arial" w:cs="Arial"/>
          <w:sz w:val="20"/>
        </w:rPr>
        <w:t xml:space="preserve"> of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  <w:t>$</w:t>
      </w:r>
      <w:r w:rsidR="000874F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74FE">
        <w:rPr>
          <w:rFonts w:ascii="Arial" w:hAnsi="Arial" w:cs="Arial"/>
          <w:sz w:val="20"/>
          <w:u w:val="single"/>
        </w:rPr>
        <w:instrText xml:space="preserve"> FORMTEXT </w:instrText>
      </w:r>
      <w:r w:rsidR="000874FE">
        <w:rPr>
          <w:rFonts w:ascii="Arial" w:hAnsi="Arial" w:cs="Arial"/>
          <w:sz w:val="20"/>
          <w:u w:val="single"/>
        </w:rPr>
      </w:r>
      <w:r w:rsidR="000874FE">
        <w:rPr>
          <w:rFonts w:ascii="Arial" w:hAnsi="Arial" w:cs="Arial"/>
          <w:sz w:val="20"/>
          <w:u w:val="single"/>
        </w:rPr>
        <w:fldChar w:fldCharType="separate"/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sz w:val="20"/>
          <w:u w:val="single"/>
        </w:rPr>
        <w:fldChar w:fldCharType="end"/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3DB181C5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September 2019</w:t>
      </w:r>
    </w:p>
    <w:p w14:paraId="1D7E6D97" w14:textId="32C3A8DA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4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3D21F2">
        <w:rPr>
          <w:rFonts w:ascii="Arial" w:hAnsi="Arial" w:cs="Arial"/>
          <w:sz w:val="20"/>
          <w:u w:val="single"/>
        </w:rPr>
        <w:t>SOLD OUT</w:t>
      </w:r>
    </w:p>
    <w:p w14:paraId="163F0756" w14:textId="7616C7EE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5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32987C1" w14:textId="72EA58CB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med Roundtable Sessions – 1 </w:t>
      </w:r>
      <w:r w:rsidR="006126DF">
        <w:rPr>
          <w:rFonts w:ascii="Arial" w:hAnsi="Arial" w:cs="Arial"/>
          <w:sz w:val="20"/>
        </w:rPr>
        <w:t xml:space="preserve">of 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717F5B21" w14:textId="17317A02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3D252F">
        <w:rPr>
          <w:rFonts w:ascii="Arial" w:hAnsi="Arial" w:cs="Arial"/>
          <w:sz w:val="20"/>
          <w:u w:val="single"/>
        </w:rPr>
        <w:t>SOLD OUT</w:t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6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17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7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9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9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1467A1BE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37932F5F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1</w:t>
      </w:r>
      <w:r w:rsidR="002D24E9">
        <w:rPr>
          <w:rFonts w:ascii="Arial" w:hAnsi="Arial" w:cs="Arial"/>
          <w:bCs/>
          <w:i/>
          <w:sz w:val="20"/>
        </w:rPr>
        <w:t>9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7C580661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4E8AF3B0" w14:textId="66AA3193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21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1"/>
    </w:p>
    <w:p w14:paraId="43B38293" w14:textId="77777777" w:rsidR="00B4111E" w:rsidRPr="00B4111E" w:rsidRDefault="00B4111E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6224B304" w14:textId="738AD07D" w:rsidR="00327984" w:rsidRDefault="00327984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2F6D4D43" w14:textId="77777777" w:rsidR="0049466B" w:rsidRDefault="0049466B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34F496FE" w14:textId="13EEC288" w:rsidR="000874FE" w:rsidRPr="000874FE" w:rsidRDefault="009E6139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19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40080A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1ACF5177" w:rsidR="00E71ADE" w:rsidRPr="00E71ADE" w:rsidRDefault="000874FE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/>
          <w:bCs/>
          <w:sz w:val="20"/>
        </w:rPr>
        <w:t>Woman Entrepreneur’s Exchange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>
        <w:rPr>
          <w:rFonts w:ascii="Arial" w:hAnsi="Arial" w:cs="Arial"/>
          <w:bCs/>
          <w:i/>
          <w:sz w:val="20"/>
        </w:rPr>
        <w:t xml:space="preserve"> 201</w:t>
      </w:r>
      <w:r w:rsidR="00475429">
        <w:rPr>
          <w:rFonts w:ascii="Arial" w:hAnsi="Arial" w:cs="Arial"/>
          <w:bCs/>
          <w:i/>
          <w:sz w:val="20"/>
        </w:rPr>
        <w:t>9</w:t>
      </w:r>
      <w:r>
        <w:rPr>
          <w:rFonts w:ascii="Arial" w:hAnsi="Arial" w:cs="Arial"/>
          <w:bCs/>
          <w:i/>
          <w:sz w:val="20"/>
        </w:rPr>
        <w:t>)</w:t>
      </w:r>
    </w:p>
    <w:p w14:paraId="6389CD21" w14:textId="376A3553" w:rsidR="00475429" w:rsidRDefault="00475429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,000</w:t>
      </w:r>
      <w:r w:rsidR="0040080A">
        <w:rPr>
          <w:rFonts w:ascii="Arial" w:hAnsi="Arial" w:cs="Arial"/>
          <w:sz w:val="20"/>
        </w:rPr>
        <w:tab/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5"/>
      <w:r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2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3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3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6CE499E2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4A182E">
        <w:rPr>
          <w:rFonts w:ascii="Arial" w:hAnsi="Arial" w:cs="Arial"/>
          <w:bCs/>
          <w:i/>
          <w:sz w:val="20"/>
        </w:rPr>
        <w:t>July 2019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008C8DB1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7AC37ED0" w:rsidR="00106080" w:rsidRPr="00E71ADE" w:rsidRDefault="00106080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Winning the Bid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 2019</w:t>
      </w:r>
      <w:r>
        <w:rPr>
          <w:rFonts w:ascii="Arial" w:hAnsi="Arial" w:cs="Arial"/>
          <w:bCs/>
          <w:i/>
          <w:sz w:val="20"/>
        </w:rPr>
        <w:t>)</w:t>
      </w:r>
    </w:p>
    <w:p w14:paraId="0F09C23D" w14:textId="2B247F4B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   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501AB2">
        <w:rPr>
          <w:rFonts w:ascii="Arial" w:hAnsi="Arial" w:cs="Arial"/>
          <w:sz w:val="20"/>
          <w:u w:val="single"/>
        </w:rPr>
        <w:t>SOLD OUT</w:t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24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4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05BDAE40" w14:textId="58D27483" w:rsidR="0056177C" w:rsidRPr="0056177C" w:rsidRDefault="0056177C" w:rsidP="0056177C">
      <w:r>
        <w:tab/>
      </w:r>
    </w:p>
    <w:p w14:paraId="3ACB5819" w14:textId="6298583C" w:rsidR="0056177C" w:rsidRDefault="0062455F" w:rsidP="008329FD">
      <w:pPr>
        <w:tabs>
          <w:tab w:val="left" w:pos="360"/>
          <w:tab w:val="left" w:pos="9180"/>
        </w:tabs>
        <w:spacing w:after="120"/>
        <w:rPr>
          <w:rStyle w:val="Emphasis"/>
          <w:b/>
        </w:rPr>
      </w:pPr>
      <w:r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5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6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6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8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8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62455F">
        <w:rPr>
          <w:rFonts w:ascii="Arial" w:hAnsi="Arial" w:cs="Arial"/>
          <w:sz w:val="20"/>
        </w:rPr>
      </w:r>
      <w:r w:rsidR="0062455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9"/>
      <w:r w:rsidRPr="00C8328A">
        <w:rPr>
          <w:rFonts w:ascii="Arial" w:hAnsi="Arial" w:cs="Arial"/>
          <w:sz w:val="20"/>
        </w:rPr>
        <w:t xml:space="preserve"> </w:t>
      </w:r>
      <w:proofErr w:type="gramStart"/>
      <w:r w:rsidRPr="00C8328A">
        <w:rPr>
          <w:rFonts w:ascii="Arial" w:hAnsi="Arial" w:cs="Arial"/>
          <w:sz w:val="20"/>
        </w:rPr>
        <w:t>Other</w:t>
      </w:r>
      <w:proofErr w:type="gramEnd"/>
      <w:r w:rsidRPr="00C8328A">
        <w:rPr>
          <w:rFonts w:ascii="Arial" w:hAnsi="Arial" w:cs="Arial"/>
          <w:sz w:val="20"/>
        </w:rPr>
        <w:t xml:space="preserve">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30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30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62455F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27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57040198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>
        <w:rPr>
          <w:rFonts w:ascii="Arial" w:hAnsi="Arial" w:cs="Arial"/>
          <w:b/>
          <w:bCs/>
          <w:color w:val="FF0000"/>
        </w:rPr>
        <w:t>February 1, 201</w:t>
      </w:r>
      <w:r w:rsidR="006730DF">
        <w:rPr>
          <w:rFonts w:ascii="Arial" w:hAnsi="Arial" w:cs="Arial"/>
          <w:b/>
          <w:bCs/>
          <w:color w:val="FF0000"/>
        </w:rPr>
        <w:t>9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31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31"/>
    </w:p>
    <w:p w14:paraId="4FBE156F" w14:textId="0FF39CCE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>Sponsorship Total – Bundle Discount + Lillie Knox Donation</w:t>
      </w:r>
    </w:p>
    <w:sectPr w:rsidR="00521874" w:rsidSect="007963F0"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26F06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1F2"/>
    <w:rsid w:val="003D252F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1AB2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20D81"/>
    <w:rsid w:val="006212A0"/>
    <w:rsid w:val="00621A6B"/>
    <w:rsid w:val="00622350"/>
    <w:rsid w:val="0062242E"/>
    <w:rsid w:val="006225F3"/>
    <w:rsid w:val="00623D64"/>
    <w:rsid w:val="0062455F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0FC8"/>
    <w:rsid w:val="006E1845"/>
    <w:rsid w:val="006E2854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5E14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1877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2F8E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1EAD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440F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BD4A-8DCE-4756-83C4-1080BBD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3340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33</cp:revision>
  <cp:lastPrinted>2018-09-21T20:22:00Z</cp:lastPrinted>
  <dcterms:created xsi:type="dcterms:W3CDTF">2018-09-14T20:04:00Z</dcterms:created>
  <dcterms:modified xsi:type="dcterms:W3CDTF">2018-12-19T21:40:00Z</dcterms:modified>
</cp:coreProperties>
</file>